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82D4A7" w:rsidR="00DF4FD8" w:rsidRPr="00A410FF" w:rsidRDefault="007D4D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87AEB0" w:rsidR="00222997" w:rsidRPr="0078428F" w:rsidRDefault="007D4D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1490B6" w:rsidR="00222997" w:rsidRPr="00927C1B" w:rsidRDefault="007D4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B188BD" w:rsidR="00222997" w:rsidRPr="00927C1B" w:rsidRDefault="007D4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7D0EC7" w:rsidR="00222997" w:rsidRPr="00927C1B" w:rsidRDefault="007D4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75717A" w:rsidR="00222997" w:rsidRPr="00927C1B" w:rsidRDefault="007D4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42C0EC" w:rsidR="00222997" w:rsidRPr="00927C1B" w:rsidRDefault="007D4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06189E" w:rsidR="00222997" w:rsidRPr="00927C1B" w:rsidRDefault="007D4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72DE01" w:rsidR="00222997" w:rsidRPr="00927C1B" w:rsidRDefault="007D4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24ED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AF71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AC56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71E9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2599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1CCB16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F99A6A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F7CF31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17B0EB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91FDB2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469CE6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C92805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88C82D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B1AB01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611885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C4007B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14975B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D13E4B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8EF80D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45E3F1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8412CD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DD2E86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BD3A02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393E97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F119A4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A81FED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3DCDD9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CB464C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9B73F3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454115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A5F9F8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03F731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47D7A0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91C7BA" w:rsidR="0041001E" w:rsidRPr="004B120E" w:rsidRDefault="007D4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A7F1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4DF4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04 Calendar</dc:title>
  <dc:subject>Free printable February 1704 Calendar</dc:subject>
  <dc:creator>General Blue Corporation</dc:creator>
  <keywords>February 1704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